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45" w:rsidRPr="002D5A45" w:rsidRDefault="007B08B9" w:rsidP="002D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A45" w:rsidRPr="002D5A45">
        <w:rPr>
          <w:rFonts w:ascii="Times New Roman" w:hAnsi="Times New Roman" w:cs="Times New Roman"/>
          <w:b/>
          <w:sz w:val="24"/>
          <w:szCs w:val="24"/>
        </w:rPr>
        <w:t>Limba și literatura română</w:t>
      </w:r>
      <w:r w:rsidR="00B753F5">
        <w:rPr>
          <w:rFonts w:ascii="Times New Roman" w:hAnsi="Times New Roman" w:cs="Times New Roman"/>
          <w:b/>
          <w:sz w:val="24"/>
          <w:szCs w:val="24"/>
        </w:rPr>
        <w:t>-metodiști</w:t>
      </w:r>
    </w:p>
    <w:p w:rsidR="007B08B9" w:rsidRPr="002D5A45" w:rsidRDefault="006442BE" w:rsidP="002D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 w:rsidR="002D5A45" w:rsidRPr="002D5A45">
        <w:rPr>
          <w:rFonts w:ascii="Times New Roman" w:hAnsi="Times New Roman" w:cs="Times New Roman"/>
          <w:b/>
          <w:sz w:val="24"/>
          <w:szCs w:val="24"/>
        </w:rPr>
        <w:t>-2015</w:t>
      </w:r>
    </w:p>
    <w:tbl>
      <w:tblPr>
        <w:tblStyle w:val="GrilTabel"/>
        <w:tblW w:w="5000" w:type="pct"/>
        <w:tblLook w:val="04A0" w:firstRow="1" w:lastRow="0" w:firstColumn="1" w:lastColumn="0" w:noHBand="0" w:noVBand="1"/>
      </w:tblPr>
      <w:tblGrid>
        <w:gridCol w:w="961"/>
        <w:gridCol w:w="3262"/>
        <w:gridCol w:w="1030"/>
        <w:gridCol w:w="3828"/>
        <w:gridCol w:w="3603"/>
        <w:gridCol w:w="1536"/>
      </w:tblGrid>
      <w:tr w:rsidR="004E5F90" w:rsidRPr="004D67D9" w:rsidTr="00F62645">
        <w:trPr>
          <w:cantSplit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Nume și prenum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Grad didactic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Unitatea școlară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Adresă m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4D67D9" w:rsidRDefault="004E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7D9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căr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oculian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C. Porumbescu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omă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ivănesei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ristina-Ane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lexoae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ristina Mădă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lexandru cel Bun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ărbuț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ana-Andree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r. Al.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Șafran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eleacov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ăcrămioara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Lored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Valea Seacă, N. Bălcesc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enchea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laud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. Saligny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erilă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naMari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. Asach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ncaberila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181386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Botezatu  Emilia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Roșior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otezatu Corina-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. Comăneci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roc_anele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AD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4905453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udău Liliana Victo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. Coandă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amanar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ătă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Emil Brăescu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ăgur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amară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Longhin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oftean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amil A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. Ghica,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.Saligny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nacamil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C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5625450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araghin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Iuliana-Ma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H. Coandă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erbu Mariana-Gabr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Sascut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C53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67803380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helaru 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 1 Faraoan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hiribă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Albu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ihaela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/dr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dinand 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osma A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Cantemir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innav13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7F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5779709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oșesc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Adina-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C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N.V.Karpen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upaș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armen-Nicole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H. Coandă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avid Ruxandra Di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PS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ăncuță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. Saligny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inadancuta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B86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58769954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âlc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Năstase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atiana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l. I. Cuza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iaconu Ir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ron Costin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inuk_dia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AD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2924231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umitru Denisa-Manu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Berești-Tazlău, structura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Enăchești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Enea  Dan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. Alecsandr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ae_rom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70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2020473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Florea Dan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r. Moisil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lorea.daniela65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55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27342492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Florean Nicoleta Valent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tea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ca_toma2008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B3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4613903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Folea-Patri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Eugenia-Claudia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Gavriliu Laura Ir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. Vrănceanu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Genes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Niculina Miha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h. Nechita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otoșen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udor0072000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9F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247656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Ghâdioi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ălinescu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aluca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ătă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. Saligny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Gîrmacea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r. Moisil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girmacea@yahoo.com</w:t>
              </w:r>
            </w:hyperlink>
            <w:r w:rsidR="0086374E"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23309442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Grosu Elena-A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Costin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acobean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Lored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. Saligny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ri_iacobeanu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3D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55959685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Ichim Radu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ihaela-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lecu Russo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4E5F90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Ifrim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drian-Limba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latin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90" w:rsidRPr="00343211" w:rsidRDefault="004E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. Alecsandr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drian1977ifrim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90" w:rsidRPr="00343211" w:rsidRDefault="00D45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O740479162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ftimi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I. Ghica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 w:rsidP="00F1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nicoleta_iftimiu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F1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975548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onașcu Maria Crist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Gura Văi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aria_cristinaionascu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2242406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onescu Cleopatra Georg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uizi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ălugăra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etean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Irina-Olg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Costin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ezeriuc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Flor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. Saligny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upașcu Doboș Gabr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P.Poni</w:t>
            </w:r>
            <w:proofErr w:type="spellEnd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rielalupascu_73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C3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094796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upu Ma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S. Haret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oi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m_maria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0E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5303194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anolachi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onela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ioar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 10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olachiionela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33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1630027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erticar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Claud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SJ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ihăilă Miha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Negr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g. Ocn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ocanu Ramo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. Alecsandr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my.mocanu@gmail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F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5576555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oisă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uizi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ălugăra</w:t>
            </w:r>
            <w:proofErr w:type="spellEnd"/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oisoiu Veron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S. Haret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oi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Olariu Lili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. Costin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xliliana1977@gmail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7674428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Postelnicu Pompil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S. Haret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mpilia_postelnicu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5E0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1671965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oșu Lucia-Ceras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N. Enea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E1A66" w:rsidRPr="00D878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ucerasela@yahoo.fr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12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4118318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otaru Ad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f. Iosif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adina23rotaru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4116080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usu Adri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Ferdinand I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usu Io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. Călinescu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Rusu Lucia-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Șc. Gimnazială Nr.1 Gura Văi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Sachelar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Simo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S. Haret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oi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Soțu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mnița Maria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turoxana@yahoo.com</w:t>
              </w:r>
            </w:hyperlink>
            <w:r w:rsidR="0086374E"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DF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142926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Spulber </w:t>
            </w: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ristina-Documentarist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L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Al. Vlahuță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Podu Turculu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cristinaspulber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2978544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Stoean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Miha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Mangeron</w:t>
            </w:r>
            <w:proofErr w:type="spellEnd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m.stoean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5547395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Stoian Mioara Cecil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C. Platon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cilia_stoian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0093209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Stroe Căl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. Alecsandri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llynastroe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32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579004440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udorache Gabrie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h. Mocanu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86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udgabriela@yahoo.co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5463835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Tulac</w:t>
            </w:r>
            <w:proofErr w:type="spellEnd"/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Doiniț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LT Răchitoasa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initatulac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10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9059118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Țăranu Gabriela Ele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N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Gr. Moisil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Onești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briela_taranu78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55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6172728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Țepeș Ma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Șc. Gimnazială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. Haret 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a.vtepes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15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4611741</w:t>
            </w:r>
          </w:p>
        </w:tc>
      </w:tr>
      <w:tr w:rsidR="006D0E7B" w:rsidRPr="00343211" w:rsidTr="00F6264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201DF" w:rsidP="00343211">
            <w:pPr>
              <w:pStyle w:val="List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Vornicu Ana-Io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F" w:rsidRPr="00343211" w:rsidRDefault="00E2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CT </w:t>
            </w:r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</w:t>
            </w:r>
            <w:proofErr w:type="spellStart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>Mangeron</w:t>
            </w:r>
            <w:proofErr w:type="spellEnd"/>
            <w:r w:rsidRPr="00343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 xml:space="preserve"> Bacă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29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6374E" w:rsidRPr="0034321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ornicu_ana_ioana@yahoo.com</w:t>
              </w:r>
            </w:hyperlink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DF" w:rsidRPr="00343211" w:rsidRDefault="00E8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11">
              <w:rPr>
                <w:rFonts w:ascii="Times New Roman" w:hAnsi="Times New Roman" w:cs="Times New Roman"/>
                <w:sz w:val="24"/>
                <w:szCs w:val="24"/>
              </w:rPr>
              <w:t>0742408119</w:t>
            </w:r>
          </w:p>
        </w:tc>
      </w:tr>
    </w:tbl>
    <w:p w:rsidR="007B08B9" w:rsidRPr="00343211" w:rsidRDefault="007B08B9" w:rsidP="007B08B9">
      <w:pPr>
        <w:rPr>
          <w:rFonts w:ascii="Times New Roman" w:hAnsi="Times New Roman" w:cs="Times New Roman"/>
          <w:sz w:val="24"/>
          <w:szCs w:val="24"/>
        </w:rPr>
      </w:pPr>
      <w:r w:rsidRPr="003432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008" w:rsidRPr="00343211" w:rsidRDefault="00195008">
      <w:pPr>
        <w:rPr>
          <w:rFonts w:ascii="Times New Roman" w:hAnsi="Times New Roman" w:cs="Times New Roman"/>
          <w:sz w:val="24"/>
          <w:szCs w:val="24"/>
        </w:rPr>
      </w:pPr>
    </w:p>
    <w:sectPr w:rsidR="00195008" w:rsidRPr="00343211" w:rsidSect="00343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77014"/>
    <w:multiLevelType w:val="hybridMultilevel"/>
    <w:tmpl w:val="FDF416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9"/>
    <w:rsid w:val="000916FD"/>
    <w:rsid w:val="000E6409"/>
    <w:rsid w:val="000E6A3C"/>
    <w:rsid w:val="00104DEF"/>
    <w:rsid w:val="00124A79"/>
    <w:rsid w:val="0015276A"/>
    <w:rsid w:val="00195008"/>
    <w:rsid w:val="0029562A"/>
    <w:rsid w:val="002C0DAC"/>
    <w:rsid w:val="002D5A45"/>
    <w:rsid w:val="00330E8F"/>
    <w:rsid w:val="00343211"/>
    <w:rsid w:val="003D2F8E"/>
    <w:rsid w:val="004D67D9"/>
    <w:rsid w:val="004E5F90"/>
    <w:rsid w:val="00555DB7"/>
    <w:rsid w:val="005D0BA8"/>
    <w:rsid w:val="005E0B26"/>
    <w:rsid w:val="006442BE"/>
    <w:rsid w:val="006D0E7B"/>
    <w:rsid w:val="00706359"/>
    <w:rsid w:val="007B08B9"/>
    <w:rsid w:val="007F0CF6"/>
    <w:rsid w:val="0083209C"/>
    <w:rsid w:val="008378F7"/>
    <w:rsid w:val="0086374E"/>
    <w:rsid w:val="009F6EEA"/>
    <w:rsid w:val="00AD7A1F"/>
    <w:rsid w:val="00AE1A66"/>
    <w:rsid w:val="00B30C55"/>
    <w:rsid w:val="00B753F5"/>
    <w:rsid w:val="00B868FB"/>
    <w:rsid w:val="00C323C7"/>
    <w:rsid w:val="00C53657"/>
    <w:rsid w:val="00D0793D"/>
    <w:rsid w:val="00D2276D"/>
    <w:rsid w:val="00D45978"/>
    <w:rsid w:val="00D546C8"/>
    <w:rsid w:val="00DB1565"/>
    <w:rsid w:val="00DF470E"/>
    <w:rsid w:val="00E201DF"/>
    <w:rsid w:val="00E85BA8"/>
    <w:rsid w:val="00EF20D7"/>
    <w:rsid w:val="00EF2FB3"/>
    <w:rsid w:val="00F62645"/>
    <w:rsid w:val="00F7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B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B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E201DF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43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8B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7B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E201DF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4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camil@yahoo.com" TargetMode="External"/><Relationship Id="rId13" Type="http://schemas.openxmlformats.org/officeDocument/2006/relationships/hyperlink" Target="mailto:Florea.daniela65@yahoo.com" TargetMode="External"/><Relationship Id="rId18" Type="http://schemas.openxmlformats.org/officeDocument/2006/relationships/hyperlink" Target="mailto:Lvm_maria@yahoo.com" TargetMode="External"/><Relationship Id="rId26" Type="http://schemas.openxmlformats.org/officeDocument/2006/relationships/hyperlink" Target="mailto:doinitatulac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ompilia_postelnicu@yahoo.com" TargetMode="External"/><Relationship Id="rId7" Type="http://schemas.openxmlformats.org/officeDocument/2006/relationships/hyperlink" Target="mailto:Aniroc_anele@yahoo.com" TargetMode="External"/><Relationship Id="rId12" Type="http://schemas.openxmlformats.org/officeDocument/2006/relationships/hyperlink" Target="mailto:Danae_rom@yahoo.com" TargetMode="External"/><Relationship Id="rId17" Type="http://schemas.openxmlformats.org/officeDocument/2006/relationships/hyperlink" Target="mailto:Gabrielalupascu_73@yahoo.com" TargetMode="External"/><Relationship Id="rId25" Type="http://schemas.openxmlformats.org/officeDocument/2006/relationships/hyperlink" Target="mailto:callynastroe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ri_iacobeanu@yahoo.com" TargetMode="External"/><Relationship Id="rId20" Type="http://schemas.openxmlformats.org/officeDocument/2006/relationships/hyperlink" Target="mailto:Ramy.mocanu@gmail.com" TargetMode="External"/><Relationship Id="rId29" Type="http://schemas.openxmlformats.org/officeDocument/2006/relationships/hyperlink" Target="mailto:Vornicu_ana_ioana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nuk_dia@yahoo.com" TargetMode="External"/><Relationship Id="rId24" Type="http://schemas.openxmlformats.org/officeDocument/2006/relationships/hyperlink" Target="mailto:Cecilia_stoian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girmacea@yahoo.com" TargetMode="External"/><Relationship Id="rId23" Type="http://schemas.openxmlformats.org/officeDocument/2006/relationships/hyperlink" Target="mailto:soturoxana@yahoo.com" TargetMode="External"/><Relationship Id="rId28" Type="http://schemas.openxmlformats.org/officeDocument/2006/relationships/hyperlink" Target="mailto:Maria.vtepes@yahoo.com" TargetMode="External"/><Relationship Id="rId10" Type="http://schemas.openxmlformats.org/officeDocument/2006/relationships/hyperlink" Target="mailto:irinadancuta@yahoo.com" TargetMode="External"/><Relationship Id="rId19" Type="http://schemas.openxmlformats.org/officeDocument/2006/relationships/hyperlink" Target="mailto:manolachiionela@yahoo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innav13@yahoo.com" TargetMode="External"/><Relationship Id="rId14" Type="http://schemas.openxmlformats.org/officeDocument/2006/relationships/hyperlink" Target="mailto:Ica_toma2008@yahoo.com" TargetMode="External"/><Relationship Id="rId22" Type="http://schemas.openxmlformats.org/officeDocument/2006/relationships/hyperlink" Target="mailto:rosucerasela@yahoo.fr" TargetMode="External"/><Relationship Id="rId27" Type="http://schemas.openxmlformats.org/officeDocument/2006/relationships/hyperlink" Target="mailto:Gabriela_taranu78@yahoo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9F3-1492-4182-A37E-75338DD0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58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43</cp:revision>
  <dcterms:created xsi:type="dcterms:W3CDTF">2013-10-16T12:16:00Z</dcterms:created>
  <dcterms:modified xsi:type="dcterms:W3CDTF">2014-12-08T10:41:00Z</dcterms:modified>
</cp:coreProperties>
</file>